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9A28" w14:textId="0D8BBBEF" w:rsidR="00E35067" w:rsidRDefault="006B5D86" w:rsidP="006B5D86">
      <w:pPr>
        <w:jc w:val="center"/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LED_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S</w:t>
      </w: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equence V1</w:t>
      </w:r>
    </w:p>
    <w:p w14:paraId="253BC4CF" w14:textId="77777777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4B57EB0" w14:textId="00F9F931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 w:rsidRPr="006B5D86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v name: Arafa Arafa</w:t>
      </w:r>
    </w:p>
    <w:p w14:paraId="10D984ED" w14:textId="420B0370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Description:</w:t>
      </w:r>
    </w:p>
    <w:p w14:paraId="3B8FC12B" w14:textId="317E95B4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Led sequence system include 4 leds and one button to control them Idle state of system all leds off with pressing button will turn on each led until all leds on then</w:t>
      </w:r>
      <w:r w:rsidR="00704502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 toggle each one sequentially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.</w:t>
      </w:r>
    </w:p>
    <w:p w14:paraId="7BD28FD0" w14:textId="09D395D2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48E3A716" w14:textId="49DE1A7C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 xml:space="preserve">There are diagrams to describe the </w:t>
      </w:r>
      <w:r w:rsidR="003730A7"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  <w:t>system.</w:t>
      </w:r>
    </w:p>
    <w:p w14:paraId="6015F1B8" w14:textId="24C55864" w:rsidR="006B5D86" w:rsidRDefault="006B527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FBB3" wp14:editId="7A297DA0">
                <wp:simplePos x="0" y="0"/>
                <wp:positionH relativeFrom="column">
                  <wp:posOffset>-76200</wp:posOffset>
                </wp:positionH>
                <wp:positionV relativeFrom="paragraph">
                  <wp:posOffset>3520440</wp:posOffset>
                </wp:positionV>
                <wp:extent cx="6858000" cy="266700"/>
                <wp:effectExtent l="0" t="0" r="0" b="1905"/>
                <wp:wrapTopAndBottom/>
                <wp:docPr id="1242137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E42F" w14:textId="4D5A400D" w:rsidR="006B5D86" w:rsidRPr="00B12D89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57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ayer architec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6F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77.2pt;width:54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" stroked="f">
                <v:textbox style="mso-fit-shape-to-text:t" inset="0,0,0,0">
                  <w:txbxContent>
                    <w:p w14:paraId="66B2E42F" w14:textId="4D5A400D" w:rsidR="006B5D86" w:rsidRPr="00B12D89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576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ayer archite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D86">
        <w:rPr>
          <w:rFonts w:ascii="Century Gothic" w:eastAsia="Times New Roman" w:hAnsi="Century Gothic" w:cs="Arial"/>
          <w:b/>
          <w:bCs/>
          <w:noProof/>
          <w:color w:val="495241"/>
          <w:kern w:val="0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3BB04347" wp14:editId="7CA9D6F7">
            <wp:simplePos x="0" y="0"/>
            <wp:positionH relativeFrom="column">
              <wp:posOffset>-76200</wp:posOffset>
            </wp:positionH>
            <wp:positionV relativeFrom="paragraph">
              <wp:posOffset>806450</wp:posOffset>
            </wp:positionV>
            <wp:extent cx="6858000" cy="2504440"/>
            <wp:effectExtent l="0" t="0" r="0" b="0"/>
            <wp:wrapTopAndBottom/>
            <wp:docPr id="1902046537" name="Picture 2" descr="Graphical user interface, 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6537" name="Picture 2" descr="Graphical user interface, chart, ba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BCDC2" w14:textId="5F3F3EEA" w:rsidR="006B5D86" w:rsidRDefault="006B5D86" w:rsidP="006B5D86">
      <w:pPr>
        <w:rPr>
          <w:rFonts w:ascii="Century Gothic" w:eastAsia="Times New Roman" w:hAnsi="Century Gothic" w:cs="Arial"/>
          <w:b/>
          <w:bCs/>
          <w:color w:val="495241"/>
          <w:kern w:val="0"/>
          <w:sz w:val="32"/>
          <w:szCs w:val="32"/>
          <w14:ligatures w14:val="none"/>
        </w:rPr>
      </w:pPr>
    </w:p>
    <w:p w14:paraId="2C46E9DB" w14:textId="408D5AFB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33DBCC5A" w14:textId="09E81A1E" w:rsidR="006B5D86" w:rsidRPr="006B5D86" w:rsidRDefault="00704502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8D3F" wp14:editId="283E9697">
                <wp:simplePos x="0" y="0"/>
                <wp:positionH relativeFrom="margin">
                  <wp:align>center</wp:align>
                </wp:positionH>
                <wp:positionV relativeFrom="paragraph">
                  <wp:posOffset>7550150</wp:posOffset>
                </wp:positionV>
                <wp:extent cx="3000375" cy="266700"/>
                <wp:effectExtent l="0" t="0" r="9525" b="0"/>
                <wp:wrapTopAndBottom/>
                <wp:docPr id="18640735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7066" w14:textId="6D075C7E" w:rsidR="006B5D86" w:rsidRPr="00F104D7" w:rsidRDefault="006B5D86" w:rsidP="006B5D86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b/>
                                <w:bCs/>
                                <w:noProof/>
                                <w:color w:val="495241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576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flow ch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F8D3F" id="Text Box 3" o:spid="_x0000_s1027" type="#_x0000_t202" style="position:absolute;margin-left:0;margin-top:594.5pt;width:236.25pt;height:2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" stroked="f">
                <v:textbox style="mso-fit-shape-to-text:t" inset="0,0,0,0">
                  <w:txbxContent>
                    <w:p w14:paraId="19FA7066" w14:textId="6D075C7E" w:rsidR="006B5D86" w:rsidRPr="00F104D7" w:rsidRDefault="006B5D86" w:rsidP="006B5D86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b/>
                          <w:bCs/>
                          <w:noProof/>
                          <w:color w:val="495241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576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flow 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B02D3E8" wp14:editId="414F847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505325" cy="6962775"/>
            <wp:effectExtent l="0" t="0" r="9525" b="9525"/>
            <wp:wrapTopAndBottom/>
            <wp:docPr id="6215147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478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D08E0" w14:textId="746F8E2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6B3757C2" w14:textId="35476880" w:rsidR="006B5D86" w:rsidRDefault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sz w:val="32"/>
          <w:szCs w:val="32"/>
        </w:rPr>
        <w:br w:type="page"/>
      </w:r>
    </w:p>
    <w:p w14:paraId="03E56B84" w14:textId="56B7C1F2" w:rsidR="006B5D86" w:rsidRPr="006B5D86" w:rsidRDefault="006B5D86" w:rsidP="006B5D86">
      <w:pPr>
        <w:ind w:firstLine="720"/>
        <w:rPr>
          <w:rFonts w:ascii="Century Gothic" w:eastAsia="Times New Roman" w:hAnsi="Century Gothic" w:cs="Arial"/>
          <w:sz w:val="32"/>
          <w:szCs w:val="32"/>
        </w:rPr>
      </w:pPr>
    </w:p>
    <w:p w14:paraId="27D89FD8" w14:textId="3A930B82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45CE4C5" w14:textId="1588E66D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595AE4F9" w14:textId="2C17CC2B" w:rsidR="006B5D86" w:rsidRPr="006B5D86" w:rsidRDefault="006B5276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370C" wp14:editId="3A6555EC">
                <wp:simplePos x="0" y="0"/>
                <wp:positionH relativeFrom="column">
                  <wp:posOffset>361950</wp:posOffset>
                </wp:positionH>
                <wp:positionV relativeFrom="paragraph">
                  <wp:posOffset>2630805</wp:posOffset>
                </wp:positionV>
                <wp:extent cx="6381750" cy="266700"/>
                <wp:effectExtent l="0" t="0" r="0" b="1270"/>
                <wp:wrapTopAndBottom/>
                <wp:docPr id="14196647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1ACD1" w14:textId="4FB65101" w:rsidR="006B5D86" w:rsidRPr="0093451D" w:rsidRDefault="006B5D86" w:rsidP="00630ABC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576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State machi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9370C" id="Text Box 4" o:spid="_x0000_s1028" type="#_x0000_t202" style="position:absolute;margin-left:28.5pt;margin-top:207.15pt;width:502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" stroked="f">
                <v:textbox style="mso-fit-shape-to-text:t" inset="0,0,0,0">
                  <w:txbxContent>
                    <w:p w14:paraId="0AE1ACD1" w14:textId="4FB65101" w:rsidR="006B5D86" w:rsidRPr="0093451D" w:rsidRDefault="006B5D86" w:rsidP="00630ABC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576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State 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4502"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00552E" wp14:editId="26EF3EE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858000" cy="2184400"/>
            <wp:effectExtent l="0" t="0" r="0" b="6350"/>
            <wp:wrapTopAndBottom/>
            <wp:docPr id="1854498685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98685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9C4DA" w14:textId="379D827C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0CB86415" w14:textId="734ABD8F" w:rsidR="006B5D86" w:rsidRPr="006B5D86" w:rsidRDefault="00704502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rFonts w:ascii="Century Gothic" w:eastAsia="Times New Roman" w:hAnsi="Century Gothic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09D9C3F" wp14:editId="15571189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5086350" cy="2476500"/>
            <wp:effectExtent l="0" t="0" r="0" b="0"/>
            <wp:wrapTopAndBottom/>
            <wp:docPr id="1544292702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92702" name="Picture 3" descr="Chart, diagram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5DA4B" w14:textId="2CFCA4CB" w:rsidR="006B5D86" w:rsidRPr="006B5D86" w:rsidRDefault="006B5276" w:rsidP="006B5D86">
      <w:pPr>
        <w:rPr>
          <w:rFonts w:ascii="Century Gothic" w:eastAsia="Times New Roman" w:hAnsi="Century Gothic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6292" wp14:editId="5A25D933">
                <wp:simplePos x="0" y="0"/>
                <wp:positionH relativeFrom="column">
                  <wp:posOffset>838200</wp:posOffset>
                </wp:positionH>
                <wp:positionV relativeFrom="paragraph">
                  <wp:posOffset>2878455</wp:posOffset>
                </wp:positionV>
                <wp:extent cx="5172075" cy="266700"/>
                <wp:effectExtent l="0" t="0" r="0" b="1270"/>
                <wp:wrapTopAndBottom/>
                <wp:docPr id="57675623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723F" w14:textId="026B09FE" w:rsidR="00630ABC" w:rsidRPr="009711EE" w:rsidRDefault="00630ABC" w:rsidP="00630ABC">
                            <w:pPr>
                              <w:pStyle w:val="Caption"/>
                              <w:jc w:val="center"/>
                              <w:rPr>
                                <w:rFonts w:ascii="Century Gothic" w:eastAsia="Times New Roman" w:hAnsi="Century Gothic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D576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equence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6292" id="Text Box 5" o:spid="_x0000_s1029" type="#_x0000_t202" style="position:absolute;margin-left:66pt;margin-top:226.65pt;width:407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" stroked="f">
                <v:textbox style="mso-fit-shape-to-text:t" inset="0,0,0,0">
                  <w:txbxContent>
                    <w:p w14:paraId="7E73723F" w14:textId="026B09FE" w:rsidR="00630ABC" w:rsidRPr="009711EE" w:rsidRDefault="00630ABC" w:rsidP="00630ABC">
                      <w:pPr>
                        <w:pStyle w:val="Caption"/>
                        <w:jc w:val="center"/>
                        <w:rPr>
                          <w:rFonts w:ascii="Century Gothic" w:eastAsia="Times New Roman" w:hAnsi="Century Gothic" w:cs="Arial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D576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equenc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EBB807" w14:textId="1FFFCDAB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p w14:paraId="1928D5C3" w14:textId="77777777" w:rsidR="006B5D86" w:rsidRPr="006B5D86" w:rsidRDefault="006B5D86" w:rsidP="006B5D86">
      <w:pPr>
        <w:rPr>
          <w:rFonts w:ascii="Century Gothic" w:eastAsia="Times New Roman" w:hAnsi="Century Gothic" w:cs="Arial"/>
          <w:sz w:val="32"/>
          <w:szCs w:val="32"/>
        </w:rPr>
      </w:pPr>
    </w:p>
    <w:sectPr w:rsidR="006B5D86" w:rsidRPr="006B5D86" w:rsidSect="00290F45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4"/>
    <w:rsid w:val="00290F45"/>
    <w:rsid w:val="003730A7"/>
    <w:rsid w:val="0046142C"/>
    <w:rsid w:val="00630ABC"/>
    <w:rsid w:val="006B5276"/>
    <w:rsid w:val="006B5D86"/>
    <w:rsid w:val="00704502"/>
    <w:rsid w:val="007134F3"/>
    <w:rsid w:val="00893C54"/>
    <w:rsid w:val="00914F64"/>
    <w:rsid w:val="009D5763"/>
    <w:rsid w:val="00D61B9F"/>
    <w:rsid w:val="00D646B7"/>
    <w:rsid w:val="00E35067"/>
    <w:rsid w:val="00E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C97F"/>
  <w15:chartTrackingRefBased/>
  <w15:docId w15:val="{4FDBAC8D-9D45-4602-94BF-669975A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B5D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00A-27CC-4D42-BCBB-FA6AD018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3</cp:revision>
  <cp:lastPrinted>2023-04-06T14:37:00Z</cp:lastPrinted>
  <dcterms:created xsi:type="dcterms:W3CDTF">2023-04-07T23:11:00Z</dcterms:created>
  <dcterms:modified xsi:type="dcterms:W3CDTF">2023-04-07T23:14:00Z</dcterms:modified>
</cp:coreProperties>
</file>